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4F82BE"/>
          <w:sz w:val="32"/>
          <w:szCs w:val="32"/>
        </w:rPr>
      </w:pPr>
      <w:r w:rsidRPr="0017238A">
        <w:rPr>
          <w:rFonts w:ascii="Times New Roman,Bold" w:hAnsi="Times New Roman,Bold" w:cs="Times New Roman,Bold"/>
          <w:b/>
          <w:bCs/>
          <w:color w:val="4F82BE"/>
          <w:sz w:val="32"/>
          <w:szCs w:val="32"/>
        </w:rPr>
        <w:t>ФУНКЦИИ БИБЛИОТЕКИ.</w:t>
      </w:r>
    </w:p>
    <w:p w:rsid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17238A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иблиотека выполняет следующие функции</w:t>
      </w:r>
      <w:r w:rsidRPr="00EA2CE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: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Образовательную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– поддерживает и обеспечивает образовательные цели,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сформулированные в концепции школы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ую – предоставляет возможность использования информации </w:t>
      </w:r>
      <w:r w:rsidR="00280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вне</w:t>
      </w:r>
      <w:proofErr w:type="gramEnd"/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зависимости от её вида, формата, носителя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Культурную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– организовывает мероприятия, формулирующие культурное и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самосознание, 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содействующие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му развитию учащихся.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17238A" w:rsidRDefault="00280E49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ЦЕЛИ БИБЛИОТЕКИ: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Цели библиотеки соотносятся с целями школы: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создание основы для осознанного выбора и последующего освоения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профессиональных образовательных программ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воспитание гражданственности, трудолюбия, уважения к правам и свободам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человека, любви к окружающей природе, Родине, семье, формирование здорового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образа жизни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 личности;</w:t>
      </w:r>
    </w:p>
    <w:p w:rsid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EA2CE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СНОВНЫЕ ЗАДАЧИ БИБЛИОТЕКИ</w:t>
      </w:r>
      <w:r w:rsidR="00280E49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: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Обеспечение участникам учебно-воспитательного процесса доступа к информации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использования библиотечно-информационных ресурсов 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носителях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формирование у читателей навыков независимого библиотечного пользователя: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воспитание культурного и гражданского самосознания, помощь в социализации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гося, 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его творческого потенциала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совершенствование и освоение новых библиотечных технологий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расширение ассортимента библиотечно-информационных услуг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выявление информационных потребностей и удовлетворение образовательных и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индивидуальных потребностей пользователя библиотеки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формирование комфортной библиотечной среды.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1E34" w:rsidRDefault="000E1E34"/>
    <w:sectPr w:rsidR="000E1E34" w:rsidSect="000E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38A"/>
    <w:rsid w:val="000E1E34"/>
    <w:rsid w:val="0017238A"/>
    <w:rsid w:val="00280E49"/>
    <w:rsid w:val="0068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BEF8-1D06-4077-A753-5CAE953E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76</Characters>
  <Application>Microsoft Office Word</Application>
  <DocSecurity>0</DocSecurity>
  <Lines>10</Lines>
  <Paragraphs>2</Paragraphs>
  <ScaleCrop>false</ScaleCrop>
  <Company>SamForum.ws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5-09-08T10:59:00Z</dcterms:created>
  <dcterms:modified xsi:type="dcterms:W3CDTF">2015-09-08T11:23:00Z</dcterms:modified>
</cp:coreProperties>
</file>